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lastRenderedPageBreak/>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lastRenderedPageBreak/>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w:t>
      </w:r>
      <w:r>
        <w:rPr>
          <w:sz w:val="24"/>
          <w:szCs w:val="24"/>
        </w:rPr>
        <w:lastRenderedPageBreak/>
        <w:t>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w:t>
      </w:r>
      <w:r>
        <w:rPr>
          <w:sz w:val="24"/>
          <w:szCs w:val="24"/>
        </w:rPr>
        <w:lastRenderedPageBreak/>
        <w:t>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w:t>
      </w:r>
      <w:r>
        <w:rPr>
          <w:sz w:val="24"/>
          <w:szCs w:val="24"/>
        </w:rPr>
        <w:lastRenderedPageBreak/>
        <w:t>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lastRenderedPageBreak/>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w:t>
      </w:r>
      <w:r w:rsidR="006838AF">
        <w:rPr>
          <w:sz w:val="24"/>
          <w:szCs w:val="24"/>
        </w:rPr>
        <w:lastRenderedPageBreak/>
        <w:t xml:space="preserve">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ю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 xml:space="preserve">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lastRenderedPageBreak/>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lastRenderedPageBreak/>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lastRenderedPageBreak/>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lastRenderedPageBreak/>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lastRenderedPageBreak/>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596A6F" w:rsidRDefault="00596A6F" w:rsidP="00A2412E">
      <w:pPr>
        <w:rPr>
          <w:sz w:val="24"/>
          <w:szCs w:val="24"/>
        </w:rPr>
      </w:pPr>
      <w:r>
        <w:rPr>
          <w:sz w:val="24"/>
          <w:szCs w:val="24"/>
        </w:rPr>
        <w:t xml:space="preserve">Здесь </w:t>
      </w:r>
      <w:proofErr w:type="gramStart"/>
      <w:r>
        <w:rPr>
          <w:sz w:val="24"/>
          <w:szCs w:val="24"/>
        </w:rPr>
        <w:t>рассказать</w:t>
      </w:r>
      <w:proofErr w:type="gramEnd"/>
      <w:r>
        <w:rPr>
          <w:sz w:val="24"/>
          <w:szCs w:val="24"/>
        </w:rPr>
        <w:t xml:space="preserve"> как были спущены на землю 200 ангелов и облачены в земные тела. И о причине появления их на земле. Рассказать </w:t>
      </w:r>
      <w:proofErr w:type="gramStart"/>
      <w:r>
        <w:rPr>
          <w:sz w:val="24"/>
          <w:szCs w:val="24"/>
        </w:rPr>
        <w:t>про</w:t>
      </w:r>
      <w:proofErr w:type="gramEnd"/>
      <w:r>
        <w:rPr>
          <w:sz w:val="24"/>
          <w:szCs w:val="24"/>
        </w:rPr>
        <w:t xml:space="preserve"> Аза и Азаэля. </w:t>
      </w: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lastRenderedPageBreak/>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lastRenderedPageBreak/>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Магог, Мадай, Иаван, Фувал, Мешех, Фирас</w:t>
      </w:r>
      <w:proofErr w:type="gramStart"/>
      <w:r>
        <w:rPr>
          <w:sz w:val="24"/>
          <w:szCs w:val="24"/>
        </w:rPr>
        <w:t> ,</w:t>
      </w:r>
      <w:proofErr w:type="gramEnd"/>
      <w:r>
        <w:rPr>
          <w:sz w:val="24"/>
          <w:szCs w:val="24"/>
        </w:rPr>
        <w:t xml:space="preserve"> Тюрк.</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086CC0" w:rsidRDefault="00F77659" w:rsidP="00AD681E">
      <w:pPr>
        <w:rPr>
          <w:sz w:val="24"/>
          <w:szCs w:val="24"/>
        </w:rPr>
      </w:pPr>
      <w:r>
        <w:rPr>
          <w:sz w:val="24"/>
          <w:szCs w:val="24"/>
        </w:rPr>
        <w:t>По промыслу Господа, дети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234684" w:rsidRDefault="00184ACC" w:rsidP="00AD681E">
      <w:pPr>
        <w:rPr>
          <w:sz w:val="24"/>
          <w:szCs w:val="24"/>
        </w:rPr>
      </w:pPr>
      <w:proofErr w:type="gramStart"/>
      <w:r>
        <w:rPr>
          <w:sz w:val="24"/>
          <w:szCs w:val="24"/>
        </w:rPr>
        <w:t>В последствии</w:t>
      </w:r>
      <w:proofErr w:type="gramEnd"/>
      <w:r>
        <w:rPr>
          <w:sz w:val="24"/>
          <w:szCs w:val="24"/>
        </w:rPr>
        <w:t xml:space="preserve"> часть Ариев переместились на север где основали </w:t>
      </w:r>
      <w:r w:rsidR="0050683F">
        <w:rPr>
          <w:sz w:val="24"/>
          <w:szCs w:val="24"/>
        </w:rPr>
        <w:t>Гиперборейскую</w:t>
      </w:r>
      <w:r>
        <w:rPr>
          <w:sz w:val="24"/>
          <w:szCs w:val="24"/>
        </w:rPr>
        <w:t xml:space="preserve"> цивилизацию, а часть ушло на Юг, где основали Индоиранскую Цивилизацию. </w:t>
      </w:r>
    </w:p>
    <w:p w:rsidR="00234684" w:rsidRDefault="00234684" w:rsidP="00234684">
      <w:pPr>
        <w:rPr>
          <w:sz w:val="24"/>
          <w:szCs w:val="24"/>
        </w:rPr>
      </w:pPr>
      <w:r>
        <w:rPr>
          <w:sz w:val="24"/>
          <w:szCs w:val="24"/>
        </w:rPr>
        <w:t xml:space="preserve">А </w:t>
      </w:r>
      <w:r>
        <w:rPr>
          <w:sz w:val="24"/>
          <w:szCs w:val="24"/>
        </w:rPr>
        <w:t xml:space="preserve">Часть Ариев ушло на </w:t>
      </w:r>
      <w:proofErr w:type="gramStart"/>
      <w:r>
        <w:rPr>
          <w:sz w:val="24"/>
          <w:szCs w:val="24"/>
        </w:rPr>
        <w:t>Запад</w:t>
      </w:r>
      <w:proofErr w:type="gramEnd"/>
      <w:r>
        <w:rPr>
          <w:sz w:val="24"/>
          <w:szCs w:val="24"/>
        </w:rPr>
        <w:t xml:space="preserve">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 xml:space="preserve">греческий народ.   </w:t>
      </w:r>
    </w:p>
    <w:p w:rsidR="00EE7B70" w:rsidRDefault="00EE7B70" w:rsidP="00234684">
      <w:pPr>
        <w:rPr>
          <w:sz w:val="24"/>
          <w:szCs w:val="24"/>
        </w:rPr>
      </w:pPr>
      <w:r>
        <w:rPr>
          <w:sz w:val="24"/>
          <w:szCs w:val="24"/>
        </w:rPr>
        <w:t xml:space="preserve">А Часть Ариев ушло на Восток, и через Аляску дошли до Америки. От этой части Ариев произошли народы Америки - индейцы.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w:t>
      </w:r>
      <w:r w:rsidR="0029255D">
        <w:rPr>
          <w:sz w:val="24"/>
          <w:szCs w:val="24"/>
        </w:rPr>
        <w:t>Задран</w:t>
      </w:r>
      <w:r w:rsidR="0029255D">
        <w:rPr>
          <w:sz w:val="24"/>
          <w:szCs w:val="24"/>
        </w:rPr>
        <w:t xml:space="preserve">, выйдя из земли отцов, пошли искать себе </w:t>
      </w:r>
      <w:proofErr w:type="gramStart"/>
      <w:r w:rsidR="0029255D">
        <w:rPr>
          <w:sz w:val="24"/>
          <w:szCs w:val="24"/>
        </w:rPr>
        <w:t>земли</w:t>
      </w:r>
      <w:proofErr w:type="gramEnd"/>
      <w:r w:rsidR="0029255D">
        <w:rPr>
          <w:sz w:val="24"/>
          <w:szCs w:val="24"/>
        </w:rPr>
        <w:t xml:space="preserve"> и поселились в Причерноморье (Ексинопонте)</w:t>
      </w:r>
      <w:r w:rsidR="001708CF">
        <w:rPr>
          <w:sz w:val="24"/>
          <w:szCs w:val="24"/>
        </w:rPr>
        <w:t xml:space="preserve">, где в последующем </w:t>
      </w:r>
      <w:r w:rsidR="001708CF">
        <w:rPr>
          <w:sz w:val="24"/>
          <w:szCs w:val="24"/>
        </w:rPr>
        <w:lastRenderedPageBreak/>
        <w:t>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proofErr w:type="gramStart"/>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roofErr w:type="gramEnd"/>
    </w:p>
    <w:p w:rsidR="00632871" w:rsidRDefault="00632871" w:rsidP="00AD681E">
      <w:pPr>
        <w:rPr>
          <w:sz w:val="24"/>
          <w:szCs w:val="24"/>
        </w:rPr>
      </w:pPr>
      <w:proofErr w:type="gramStart"/>
      <w:r>
        <w:rPr>
          <w:sz w:val="24"/>
          <w:szCs w:val="24"/>
        </w:rPr>
        <w:t>В последующем,  появился Русский народ, означающий больше духовную принадлежность к 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народов принявших в сердце истинного Бога, Господа Иисуса Христа. </w:t>
      </w:r>
      <w:proofErr w:type="gramEnd"/>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w:t>
      </w:r>
      <w:proofErr w:type="gramStart"/>
      <w:r w:rsidR="001C25A3">
        <w:rPr>
          <w:sz w:val="24"/>
          <w:szCs w:val="24"/>
        </w:rPr>
        <w:t xml:space="preserve"> )</w:t>
      </w:r>
      <w:proofErr w:type="gramEnd"/>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w:t>
      </w:r>
      <w:r w:rsidR="0078037C">
        <w:rPr>
          <w:sz w:val="24"/>
          <w:szCs w:val="24"/>
        </w:rPr>
        <w:t xml:space="preserve">горами района </w:t>
      </w:r>
      <w:r w:rsidR="0078037C">
        <w:rPr>
          <w:sz w:val="24"/>
          <w:szCs w:val="24"/>
        </w:rPr>
        <w:t>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w:t>
      </w:r>
      <w:proofErr w:type="gramStart"/>
      <w:r w:rsidR="001C25A3">
        <w:rPr>
          <w:sz w:val="24"/>
          <w:szCs w:val="24"/>
        </w:rPr>
        <w:t>сей день сохранены</w:t>
      </w:r>
      <w:proofErr w:type="gramEnd"/>
      <w:r w:rsidR="001C25A3">
        <w:rPr>
          <w:sz w:val="24"/>
          <w:szCs w:val="24"/>
        </w:rPr>
        <w:t xml:space="preserve">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lastRenderedPageBreak/>
        <w:t>От Тюрка (Сына Иафета) пошли Тюрские народы. В седьмом поколении у</w:t>
      </w:r>
      <w:proofErr w:type="gramStart"/>
      <w:r>
        <w:rPr>
          <w:sz w:val="24"/>
          <w:szCs w:val="24"/>
        </w:rPr>
        <w:t xml:space="preserve"> И</w:t>
      </w:r>
      <w:proofErr w:type="gramEnd"/>
      <w:r>
        <w:rPr>
          <w:sz w:val="24"/>
          <w:szCs w:val="24"/>
        </w:rPr>
        <w:t xml:space="preserve">ли Хана родились два близнеца Татар и Монгол, которые </w:t>
      </w:r>
      <w:r>
        <w:rPr>
          <w:sz w:val="24"/>
          <w:szCs w:val="24"/>
        </w:rPr>
        <w:t>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w:t>
      </w:r>
      <w:r>
        <w:rPr>
          <w:sz w:val="24"/>
          <w:szCs w:val="24"/>
        </w:rPr>
        <w:t xml:space="preserve">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олгары</w:t>
      </w:r>
      <w:r>
        <w:rPr>
          <w:sz w:val="24"/>
          <w:szCs w:val="24"/>
        </w:rPr>
        <w:t xml:space="preserve">. Позже часть татар переселилось западнее в район Черного Моря, где основали второе Болгарское Царство. </w:t>
      </w:r>
    </w:p>
    <w:p w:rsidR="00CA2DAD" w:rsidRDefault="00FA7DA4" w:rsidP="00CA2DAD">
      <w:pPr>
        <w:rPr>
          <w:sz w:val="24"/>
          <w:szCs w:val="24"/>
        </w:rPr>
      </w:pPr>
      <w:proofErr w:type="gramStart"/>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roofErr w:type="gramEnd"/>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От Мадай произошли Мидяне и Персы, а также Иранские народы, часть народов в Индии.</w:t>
      </w:r>
    </w:p>
    <w:p w:rsidR="00D615B5" w:rsidRDefault="00D615B5" w:rsidP="00CA2DAD">
      <w:pPr>
        <w:rPr>
          <w:sz w:val="24"/>
          <w:szCs w:val="24"/>
        </w:rPr>
      </w:pPr>
      <w:r>
        <w:rPr>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Default="00D615B5" w:rsidP="00CA2DAD">
      <w:pPr>
        <w:rPr>
          <w:sz w:val="24"/>
          <w:szCs w:val="24"/>
        </w:rPr>
      </w:pPr>
      <w:r>
        <w:rPr>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bookmarkStart w:id="0" w:name="_GoBack"/>
      <w:bookmarkEnd w:id="0"/>
    </w:p>
    <w:p w:rsidR="00D615B5" w:rsidRDefault="00D615B5" w:rsidP="00CA2DAD">
      <w:pPr>
        <w:rPr>
          <w:sz w:val="24"/>
          <w:szCs w:val="24"/>
        </w:rPr>
      </w:pPr>
    </w:p>
    <w:p w:rsidR="00AC3CFD" w:rsidRDefault="00AC3CFD"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lastRenderedPageBreak/>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w:t>
      </w:r>
      <w:proofErr w:type="gramStart"/>
      <w:r>
        <w:rPr>
          <w:sz w:val="24"/>
          <w:szCs w:val="24"/>
        </w:rPr>
        <w:t>.</w:t>
      </w:r>
      <w:proofErr w:type="gramEnd"/>
      <w:r>
        <w:rPr>
          <w:sz w:val="24"/>
          <w:szCs w:val="24"/>
        </w:rPr>
        <w:t xml:space="preserve">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lastRenderedPageBreak/>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proofErr w:type="gramStart"/>
      <w:r>
        <w:rPr>
          <w:sz w:val="24"/>
          <w:szCs w:val="24"/>
        </w:rPr>
        <w:t>Хам</w:t>
      </w:r>
      <w:proofErr w:type="gramEnd"/>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Default="007C334B" w:rsidP="00CA2DAD">
      <w:pPr>
        <w:rPr>
          <w:sz w:val="24"/>
          <w:szCs w:val="24"/>
        </w:rPr>
      </w:pPr>
    </w:p>
    <w:p w:rsidR="007C334B" w:rsidRPr="007C334B" w:rsidRDefault="007C334B" w:rsidP="00CA2DAD">
      <w:pPr>
        <w:rPr>
          <w:b/>
          <w:sz w:val="24"/>
          <w:szCs w:val="24"/>
        </w:rPr>
      </w:pPr>
      <w:r w:rsidRPr="007C334B">
        <w:rPr>
          <w:b/>
          <w:sz w:val="24"/>
          <w:szCs w:val="24"/>
        </w:rPr>
        <w:t xml:space="preserve">Сыны </w:t>
      </w:r>
      <w:proofErr w:type="gramStart"/>
      <w:r w:rsidRPr="007C334B">
        <w:rPr>
          <w:b/>
          <w:sz w:val="24"/>
          <w:szCs w:val="24"/>
        </w:rPr>
        <w:t>Хама</w:t>
      </w:r>
      <w:proofErr w:type="gramEnd"/>
      <w:r w:rsidRPr="007C334B">
        <w:rPr>
          <w:b/>
          <w:sz w:val="24"/>
          <w:szCs w:val="24"/>
        </w:rPr>
        <w:t>:</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7C334B" w:rsidRPr="007C334B" w:rsidRDefault="007C334B"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lastRenderedPageBreak/>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Pr="00F87319" w:rsidRDefault="00F87319" w:rsidP="00AD681E">
      <w:pPr>
        <w:rPr>
          <w:b/>
          <w:sz w:val="24"/>
          <w:szCs w:val="24"/>
        </w:rPr>
      </w:pPr>
      <w:r w:rsidRPr="00F87319">
        <w:rPr>
          <w:b/>
          <w:sz w:val="24"/>
          <w:szCs w:val="24"/>
        </w:rPr>
        <w:t>Эпоха Римской Империи</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P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lastRenderedPageBreak/>
        <w:t>Французская Империя</w:t>
      </w:r>
    </w:p>
    <w:p w:rsidR="00951296" w:rsidRDefault="00951296" w:rsidP="00AD681E">
      <w:pPr>
        <w:rPr>
          <w:sz w:val="24"/>
          <w:szCs w:val="24"/>
        </w:rPr>
      </w:pPr>
      <w:r>
        <w:rPr>
          <w:sz w:val="24"/>
          <w:szCs w:val="24"/>
        </w:rPr>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lastRenderedPageBreak/>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w:t>
      </w:r>
      <w:proofErr w:type="gramStart"/>
      <w:r>
        <w:rPr>
          <w:sz w:val="24"/>
          <w:szCs w:val="24"/>
        </w:rPr>
        <w:t>своих</w:t>
      </w:r>
      <w:proofErr w:type="gramEnd"/>
      <w:r>
        <w:rPr>
          <w:sz w:val="24"/>
          <w:szCs w:val="24"/>
        </w:rPr>
        <w:t xml:space="preserve">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595A0A" w:rsidRDefault="00595A0A" w:rsidP="00595A0A">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lastRenderedPageBreak/>
        <w:t>План по захвату миру состоит из следующих этапов</w:t>
      </w:r>
    </w:p>
    <w:p w:rsidR="00595A0A" w:rsidRDefault="00595A0A" w:rsidP="00595A0A">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6"/>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6"/>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p>
    <w:p w:rsidR="00595A0A" w:rsidRDefault="00595A0A" w:rsidP="00595A0A">
      <w:pPr>
        <w:pStyle w:val="a6"/>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w:t>
      </w:r>
      <w:proofErr w:type="gramEnd"/>
      <w:r>
        <w:rPr>
          <w:sz w:val="24"/>
          <w:szCs w:val="24"/>
        </w:rPr>
        <w:t xml:space="preserve"> систему во всей вселенной.  </w:t>
      </w:r>
    </w:p>
    <w:p w:rsidR="00595A0A" w:rsidRDefault="00595A0A" w:rsidP="00AD681E">
      <w:pPr>
        <w:rPr>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lastRenderedPageBreak/>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w:t>
      </w:r>
      <w:r>
        <w:rPr>
          <w:sz w:val="24"/>
          <w:szCs w:val="24"/>
        </w:rPr>
        <w:lastRenderedPageBreak/>
        <w:t xml:space="preserve">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lastRenderedPageBreak/>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 xml:space="preserve">Я, как представитель нашего Советского правительства, хотел бы </w:t>
      </w:r>
      <w:proofErr w:type="gramStart"/>
      <w:r w:rsidRPr="00AC3F21">
        <w:rPr>
          <w:i/>
          <w:sz w:val="24"/>
          <w:szCs w:val="24"/>
        </w:rPr>
        <w:t>поднять тост</w:t>
      </w:r>
      <w:proofErr w:type="gramEnd"/>
      <w:r w:rsidRPr="00AC3F21">
        <w:rPr>
          <w:i/>
          <w:sz w:val="24"/>
          <w:szCs w:val="24"/>
        </w:rPr>
        <w:t xml:space="preserve">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 xml:space="preserve">Я </w:t>
      </w:r>
      <w:proofErr w:type="gramStart"/>
      <w:r w:rsidRPr="00AC3F21">
        <w:rPr>
          <w:i/>
          <w:sz w:val="24"/>
          <w:szCs w:val="24"/>
        </w:rPr>
        <w:t>поднимаю тост</w:t>
      </w:r>
      <w:proofErr w:type="gramEnd"/>
      <w:r w:rsidRPr="00AC3F21">
        <w:rPr>
          <w:i/>
          <w:sz w:val="24"/>
          <w:szCs w:val="24"/>
        </w:rPr>
        <w:t xml:space="preserve">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lastRenderedPageBreak/>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lastRenderedPageBreak/>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proofErr w:type="gramStart"/>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roofErr w:type="gramEnd"/>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lastRenderedPageBreak/>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w:t>
      </w:r>
      <w:proofErr w:type="gramStart"/>
      <w:r w:rsidRPr="004E332E">
        <w:rPr>
          <w:sz w:val="24"/>
          <w:szCs w:val="24"/>
        </w:rPr>
        <w:t>тем</w:t>
      </w:r>
      <w:proofErr w:type="gramEnd"/>
      <w:r w:rsidRPr="004E332E">
        <w:rPr>
          <w:sz w:val="24"/>
          <w:szCs w:val="24"/>
        </w:rPr>
        <w:t xml:space="preserve">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w:t>
      </w:r>
      <w:r w:rsidRPr="004E332E">
        <w:rPr>
          <w:sz w:val="24"/>
          <w:szCs w:val="24"/>
        </w:rPr>
        <w:lastRenderedPageBreak/>
        <w:t xml:space="preserve">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Но даже при наличии, казалось бы, неопровержимых свидетель</w:t>
      </w:r>
      <w:proofErr w:type="gramStart"/>
      <w:r w:rsidRPr="004E332E">
        <w:rPr>
          <w:sz w:val="24"/>
          <w:szCs w:val="24"/>
        </w:rPr>
        <w:t>ств пр</w:t>
      </w:r>
      <w:proofErr w:type="gramEnd"/>
      <w:r w:rsidRPr="004E332E">
        <w:rPr>
          <w:sz w:val="24"/>
          <w:szCs w:val="24"/>
        </w:rPr>
        <w:t xml:space="preserve">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w:t>
      </w:r>
      <w:proofErr w:type="gramStart"/>
      <w:r w:rsidRPr="00905AB2">
        <w:rPr>
          <w:i/>
          <w:sz w:val="24"/>
          <w:szCs w:val="24"/>
        </w:rPr>
        <w:t>.</w:t>
      </w:r>
      <w:proofErr w:type="gramEnd"/>
      <w:r w:rsidRPr="00905AB2">
        <w:rPr>
          <w:i/>
          <w:sz w:val="24"/>
          <w:szCs w:val="24"/>
        </w:rPr>
        <w:t xml:space="preserve"> </w:t>
      </w:r>
      <w:r w:rsidR="00905AB2">
        <w:rPr>
          <w:i/>
          <w:sz w:val="24"/>
          <w:szCs w:val="24"/>
        </w:rPr>
        <w:t>(</w:t>
      </w:r>
      <w:proofErr w:type="gramStart"/>
      <w:r w:rsidR="00905AB2">
        <w:rPr>
          <w:i/>
          <w:sz w:val="24"/>
          <w:szCs w:val="24"/>
        </w:rPr>
        <w:t>о</w:t>
      </w:r>
      <w:proofErr w:type="gramEnd"/>
      <w:r w:rsidR="00905AB2">
        <w:rPr>
          <w:i/>
          <w:sz w:val="24"/>
          <w:szCs w:val="24"/>
        </w:rPr>
        <w:t>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proofErr w:type="gramStart"/>
      <w:r w:rsidR="00330AC4" w:rsidRPr="00330AC4">
        <w:rPr>
          <w:i/>
          <w:sz w:val="24"/>
          <w:szCs w:val="24"/>
        </w:rPr>
        <w:t>.</w:t>
      </w:r>
      <w:r>
        <w:rPr>
          <w:i/>
          <w:sz w:val="24"/>
          <w:szCs w:val="24"/>
        </w:rPr>
        <w:t>»</w:t>
      </w:r>
      <w:r w:rsidR="00330AC4" w:rsidRPr="00330AC4">
        <w:rPr>
          <w:i/>
          <w:sz w:val="24"/>
          <w:szCs w:val="24"/>
        </w:rPr>
        <w:t xml:space="preserve"> </w:t>
      </w:r>
      <w:proofErr w:type="gramEnd"/>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w:t>
      </w:r>
      <w:proofErr w:type="gramStart"/>
      <w:r w:rsidRPr="004E332E">
        <w:rPr>
          <w:sz w:val="24"/>
          <w:szCs w:val="24"/>
        </w:rPr>
        <w:t>Работал все время… Живой был</w:t>
      </w:r>
      <w:proofErr w:type="gramEnd"/>
      <w:r w:rsidRPr="004E332E">
        <w:rPr>
          <w:sz w:val="24"/>
          <w:szCs w:val="24"/>
        </w:rPr>
        <w:t xml:space="preserve">,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lastRenderedPageBreak/>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proofErr w:type="gramStart"/>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roofErr w:type="gramEnd"/>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lastRenderedPageBreak/>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w:t>
      </w:r>
      <w:proofErr w:type="gramStart"/>
      <w:r w:rsidRPr="00905AB2">
        <w:rPr>
          <w:color w:val="FF0000"/>
          <w:sz w:val="24"/>
          <w:szCs w:val="24"/>
        </w:rPr>
        <w:t>же</w:t>
      </w:r>
      <w:proofErr w:type="gramEnd"/>
      <w:r w:rsidRPr="00905AB2">
        <w:rPr>
          <w:color w:val="FF0000"/>
          <w:sz w:val="24"/>
          <w:szCs w:val="24"/>
        </w:rPr>
        <w:t xml:space="preserve">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w:t>
      </w:r>
      <w:r w:rsidRPr="00905AB2">
        <w:rPr>
          <w:color w:val="FF0000"/>
          <w:sz w:val="24"/>
          <w:szCs w:val="24"/>
        </w:rPr>
        <w:lastRenderedPageBreak/>
        <w:t xml:space="preserve">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lastRenderedPageBreak/>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xml:space="preserve">. </w:t>
      </w:r>
      <w:r w:rsidR="00DA5909">
        <w:rPr>
          <w:sz w:val="24"/>
          <w:szCs w:val="24"/>
        </w:rPr>
        <w:lastRenderedPageBreak/>
        <w:t>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w:t>
      </w:r>
      <w:r>
        <w:rPr>
          <w:sz w:val="24"/>
          <w:szCs w:val="24"/>
        </w:rPr>
        <w:lastRenderedPageBreak/>
        <w:t>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lastRenderedPageBreak/>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lastRenderedPageBreak/>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lastRenderedPageBreak/>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lastRenderedPageBreak/>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lastRenderedPageBreak/>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lastRenderedPageBreak/>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lastRenderedPageBreak/>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lastRenderedPageBreak/>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lastRenderedPageBreak/>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lastRenderedPageBreak/>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lastRenderedPageBreak/>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lastRenderedPageBreak/>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w:t>
      </w:r>
      <w:r w:rsidRPr="006B0024">
        <w:rPr>
          <w:i/>
          <w:sz w:val="24"/>
          <w:szCs w:val="24"/>
        </w:rPr>
        <w:lastRenderedPageBreak/>
        <w:t>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lastRenderedPageBreak/>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w:t>
      </w:r>
      <w:r w:rsidRPr="006B0024">
        <w:rPr>
          <w:i/>
          <w:sz w:val="24"/>
          <w:szCs w:val="24"/>
        </w:rPr>
        <w:lastRenderedPageBreak/>
        <w:t>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4E0573" w:rsidRPr="004E0573" w:rsidRDefault="00C829D3" w:rsidP="00B14B9D">
      <w:pPr>
        <w:rPr>
          <w:b/>
          <w:sz w:val="24"/>
          <w:szCs w:val="24"/>
        </w:rPr>
      </w:pPr>
      <w:r>
        <w:rPr>
          <w:sz w:val="24"/>
          <w:szCs w:val="24"/>
        </w:rPr>
        <w:t xml:space="preserve">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lastRenderedPageBreak/>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lastRenderedPageBreak/>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w:t>
      </w:r>
      <w:r>
        <w:rPr>
          <w:sz w:val="24"/>
          <w:szCs w:val="24"/>
        </w:rPr>
        <w:lastRenderedPageBreak/>
        <w:t xml:space="preserve">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lastRenderedPageBreak/>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lastRenderedPageBreak/>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lastRenderedPageBreak/>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w:t>
      </w:r>
      <w:r>
        <w:rPr>
          <w:sz w:val="24"/>
          <w:szCs w:val="24"/>
        </w:rPr>
        <w:lastRenderedPageBreak/>
        <w:t xml:space="preserve">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lastRenderedPageBreak/>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lastRenderedPageBreak/>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w:t>
      </w:r>
      <w:r w:rsidR="00DD009D">
        <w:rPr>
          <w:sz w:val="24"/>
          <w:szCs w:val="24"/>
        </w:rPr>
        <w:t xml:space="preserve"> почему ты решил, что ты </w:t>
      </w:r>
      <w:r w:rsidR="00DD009D">
        <w:rPr>
          <w:sz w:val="24"/>
          <w:szCs w:val="24"/>
        </w:rPr>
        <w:lastRenderedPageBreak/>
        <w:t xml:space="preserve">создан для царствия над другими народами, </w:t>
      </w:r>
      <w:r>
        <w:rPr>
          <w:sz w:val="24"/>
          <w:szCs w:val="24"/>
        </w:rPr>
        <w:t>да</w:t>
      </w:r>
      <w:r w:rsidR="00DD009D">
        <w:rPr>
          <w:sz w:val="24"/>
          <w:szCs w:val="24"/>
        </w:rPr>
        <w:t xml:space="preserve">, </w:t>
      </w:r>
      <w:r>
        <w:rPr>
          <w:sz w:val="24"/>
          <w:szCs w:val="24"/>
        </w:rPr>
        <w:t xml:space="preserve"> ты избран и твой народ избран, ты должен быть светом, но т</w:t>
      </w:r>
      <w:r w:rsidR="00002304">
        <w:rPr>
          <w:sz w:val="24"/>
          <w:szCs w:val="24"/>
        </w:rPr>
        <w:t>ы</w:t>
      </w:r>
      <w:r>
        <w:rPr>
          <w:sz w:val="24"/>
          <w:szCs w:val="24"/>
        </w:rPr>
        <w:t xml:space="preserve"> посеял тьму.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видете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омментарий и толкований, как не</w:t>
      </w:r>
      <w:r>
        <w:rPr>
          <w:sz w:val="24"/>
          <w:szCs w:val="24"/>
        </w:rPr>
        <w:t>испольнять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lastRenderedPageBreak/>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lastRenderedPageBreak/>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lastRenderedPageBreak/>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lastRenderedPageBreak/>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lastRenderedPageBreak/>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lastRenderedPageBreak/>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 причин путаницы возникла в том, которая порождает вражду между язычниками и другими религиозными направлениями,  что  сейчас забыто, что 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w:t>
      </w:r>
      <w:r>
        <w:rPr>
          <w:sz w:val="24"/>
          <w:szCs w:val="24"/>
        </w:rPr>
        <w:lastRenderedPageBreak/>
        <w:t xml:space="preserve">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lastRenderedPageBreak/>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w:t>
      </w:r>
      <w:r>
        <w:rPr>
          <w:sz w:val="24"/>
          <w:szCs w:val="24"/>
        </w:rPr>
        <w:lastRenderedPageBreak/>
        <w:t>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w:t>
      </w:r>
      <w:r w:rsidRPr="00111FBE">
        <w:rPr>
          <w:sz w:val="24"/>
          <w:szCs w:val="24"/>
        </w:rPr>
        <w:lastRenderedPageBreak/>
        <w:t>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w:t>
      </w:r>
      <w:r w:rsidRPr="008C6A4D">
        <w:rPr>
          <w:rFonts w:cs="Arial"/>
          <w:color w:val="000000"/>
          <w:sz w:val="24"/>
          <w:szCs w:val="24"/>
          <w:shd w:val="clear" w:color="auto" w:fill="FFFFFF"/>
        </w:rPr>
        <w:lastRenderedPageBreak/>
        <w:t xml:space="preserve">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w:t>
      </w:r>
      <w:r w:rsidRPr="002719A0">
        <w:rPr>
          <w:rFonts w:ascii="Arial" w:hAnsi="Arial" w:cs="Arial"/>
          <w:i/>
          <w:color w:val="000000"/>
          <w:sz w:val="20"/>
          <w:szCs w:val="20"/>
          <w:shd w:val="clear" w:color="auto" w:fill="FFFFFF"/>
        </w:rPr>
        <w:lastRenderedPageBreak/>
        <w:t>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ед и чести принесли нашим землям,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Pr="00874B61"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2719A0" w:rsidRDefault="002719A0" w:rsidP="002C5972">
      <w:pPr>
        <w:pStyle w:val="a6"/>
        <w:jc w:val="center"/>
        <w:rPr>
          <w:rFonts w:cs="Arial"/>
          <w:color w:val="000000"/>
          <w:sz w:val="24"/>
          <w:szCs w:val="24"/>
          <w:shd w:val="clear" w:color="auto" w:fill="FFFFFF"/>
        </w:rPr>
      </w:pPr>
    </w:p>
    <w:p w:rsidR="002719A0" w:rsidRPr="008C6A4D" w:rsidRDefault="002719A0"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объявил, что помешают Израилю в уничтожении мечети Омара, мы прекрасно понимаем, что Иудеи хотят на месте мечети Омара восстановить храм Соломона</w:t>
      </w:r>
      <w:r w:rsidR="00C95E6D">
        <w:rPr>
          <w:rFonts w:cs="Arial"/>
          <w:color w:val="000000"/>
          <w:sz w:val="24"/>
          <w:szCs w:val="24"/>
          <w:shd w:val="clear" w:color="auto" w:fill="FFFFFF"/>
        </w:rPr>
        <w:t xml:space="preserve"> и расширить </w:t>
      </w:r>
      <w:r w:rsidR="003B58A9">
        <w:rPr>
          <w:rFonts w:cs="Arial"/>
          <w:color w:val="000000"/>
          <w:sz w:val="24"/>
          <w:szCs w:val="24"/>
          <w:shd w:val="clear" w:color="auto" w:fill="FFFFFF"/>
        </w:rPr>
        <w:t xml:space="preserve">территорию  своих земель </w:t>
      </w:r>
      <w:r w:rsidR="00C95E6D">
        <w:rPr>
          <w:rFonts w:cs="Arial"/>
          <w:color w:val="000000"/>
          <w:sz w:val="24"/>
          <w:szCs w:val="24"/>
          <w:shd w:val="clear" w:color="auto" w:fill="FFFFFF"/>
        </w:rPr>
        <w:t>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Махди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Иблиса</w:t>
      </w:r>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w:t>
      </w:r>
      <w:r>
        <w:rPr>
          <w:rFonts w:cs="Arial"/>
          <w:color w:val="000000"/>
          <w:sz w:val="24"/>
          <w:szCs w:val="24"/>
          <w:shd w:val="clear" w:color="auto" w:fill="FFFFFF"/>
        </w:rPr>
        <w:lastRenderedPageBreak/>
        <w:t>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lastRenderedPageBreak/>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lastRenderedPageBreak/>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законами. Законы эти отберут одно за </w:t>
      </w:r>
      <w:r w:rsidRPr="00B15BDA">
        <w:rPr>
          <w:rFonts w:eastAsia="TimesNewRomanPSMT" w:cs="TimesNewRomanPSMT"/>
          <w:bCs/>
          <w:iCs/>
          <w:sz w:val="24"/>
          <w:szCs w:val="24"/>
        </w:rPr>
        <w:lastRenderedPageBreak/>
        <w:t>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lastRenderedPageBreak/>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которых я веду речь, будут </w:t>
      </w:r>
      <w:r w:rsidRPr="008C1B7B">
        <w:rPr>
          <w:rFonts w:eastAsia="TimesNewRomanPSMT" w:cs="TimesNewRomanPSMT"/>
          <w:bCs/>
          <w:iCs/>
          <w:sz w:val="24"/>
          <w:szCs w:val="24"/>
        </w:rPr>
        <w:lastRenderedPageBreak/>
        <w:t>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w:t>
      </w:r>
      <w:r w:rsidR="001C3DB4">
        <w:rPr>
          <w:rFonts w:eastAsia="TimesNewRomanPSMT" w:cs="TimesNewRomanPSMT"/>
          <w:bCs/>
          <w:iCs/>
          <w:sz w:val="24"/>
          <w:szCs w:val="24"/>
        </w:rPr>
        <w:lastRenderedPageBreak/>
        <w:t>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 xml:space="preserve">тельства, </w:t>
      </w:r>
      <w:r w:rsidRPr="00E643E3">
        <w:rPr>
          <w:rFonts w:eastAsia="TimesNewRomanPSMT" w:cs="TimesNewRomanPSMT"/>
          <w:bCs/>
          <w:i/>
          <w:iCs/>
          <w:sz w:val="24"/>
          <w:szCs w:val="24"/>
        </w:rPr>
        <w:lastRenderedPageBreak/>
        <w:t>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учредим литературные </w:t>
      </w:r>
      <w:r w:rsidRPr="008C1B7B">
        <w:rPr>
          <w:rFonts w:eastAsia="TimesNewRomanPSMT" w:cs="TimesNewRomanPSMT"/>
          <w:bCs/>
          <w:iCs/>
          <w:sz w:val="24"/>
          <w:szCs w:val="24"/>
        </w:rPr>
        <w:lastRenderedPageBreak/>
        <w:t>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 xml:space="preserve">проповеди наши о религии Моисея, </w:t>
      </w:r>
      <w:r w:rsidR="0077031D">
        <w:rPr>
          <w:rFonts w:eastAsia="TimesNewRomanPSMT" w:cs="TimesNewRomanPSMT"/>
          <w:bCs/>
          <w:iCs/>
          <w:sz w:val="24"/>
          <w:szCs w:val="24"/>
        </w:rPr>
        <w:lastRenderedPageBreak/>
        <w:t>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во взглядах о недопущении таких </w:t>
      </w:r>
      <w:r w:rsidRPr="008C1B7B">
        <w:rPr>
          <w:rFonts w:eastAsia="TimesNewRomanPSMT" w:cs="TimesNewRomanPSMT"/>
          <w:bCs/>
          <w:iCs/>
          <w:sz w:val="24"/>
          <w:szCs w:val="24"/>
        </w:rPr>
        <w:lastRenderedPageBreak/>
        <w:t>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lastRenderedPageBreak/>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lastRenderedPageBreak/>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возможность побега подозреваемым в </w:t>
      </w:r>
      <w:r w:rsidR="008C1B7B" w:rsidRPr="008C1B7B">
        <w:rPr>
          <w:rFonts w:eastAsia="TimesNewRomanPSMT" w:cs="TimesNewRomanPSMT"/>
          <w:bCs/>
          <w:iCs/>
          <w:sz w:val="24"/>
          <w:szCs w:val="24"/>
        </w:rPr>
        <w:lastRenderedPageBreak/>
        <w:t>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е же деньги, да еще с </w:t>
      </w:r>
      <w:r w:rsidRPr="008C1B7B">
        <w:rPr>
          <w:rFonts w:eastAsia="TimesNewRomanPSMT" w:cs="TimesNewRomanPSMT"/>
          <w:bCs/>
          <w:iCs/>
          <w:sz w:val="24"/>
          <w:szCs w:val="24"/>
        </w:rPr>
        <w:lastRenderedPageBreak/>
        <w:t>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lastRenderedPageBreak/>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89" w:rsidRDefault="00BC1889" w:rsidP="00CC6366">
      <w:pPr>
        <w:spacing w:after="0" w:line="240" w:lineRule="auto"/>
      </w:pPr>
      <w:r>
        <w:separator/>
      </w:r>
    </w:p>
  </w:endnote>
  <w:endnote w:type="continuationSeparator" w:id="0">
    <w:p w:rsidR="00BC1889" w:rsidRDefault="00BC18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89" w:rsidRDefault="00BC1889" w:rsidP="00CC6366">
      <w:pPr>
        <w:spacing w:after="0" w:line="240" w:lineRule="auto"/>
      </w:pPr>
      <w:r>
        <w:separator/>
      </w:r>
    </w:p>
  </w:footnote>
  <w:footnote w:type="continuationSeparator" w:id="0">
    <w:p w:rsidR="00BC1889" w:rsidRDefault="00BC18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BC1889" w:rsidRDefault="00BC1889">
        <w:pPr>
          <w:pStyle w:val="aa"/>
          <w:jc w:val="right"/>
        </w:pPr>
        <w:r>
          <w:fldChar w:fldCharType="begin"/>
        </w:r>
        <w:r>
          <w:instrText>PAGE   \* MERGEFORMAT</w:instrText>
        </w:r>
        <w:r>
          <w:fldChar w:fldCharType="separate"/>
        </w:r>
        <w:r w:rsidR="00D615B5">
          <w:rPr>
            <w:noProof/>
          </w:rPr>
          <w:t>37</w:t>
        </w:r>
        <w:r>
          <w:fldChar w:fldCharType="end"/>
        </w:r>
      </w:p>
    </w:sdtContent>
  </w:sdt>
  <w:p w:rsidR="00BC1889" w:rsidRDefault="00BC18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19A4"/>
    <w:rsid w:val="00012154"/>
    <w:rsid w:val="00015CA3"/>
    <w:rsid w:val="00017CC8"/>
    <w:rsid w:val="0002046B"/>
    <w:rsid w:val="0002443E"/>
    <w:rsid w:val="000274CD"/>
    <w:rsid w:val="00027911"/>
    <w:rsid w:val="00034835"/>
    <w:rsid w:val="00035197"/>
    <w:rsid w:val="00037E5F"/>
    <w:rsid w:val="00051993"/>
    <w:rsid w:val="000537D1"/>
    <w:rsid w:val="00055941"/>
    <w:rsid w:val="0006026F"/>
    <w:rsid w:val="00060648"/>
    <w:rsid w:val="000646BD"/>
    <w:rsid w:val="00064DF7"/>
    <w:rsid w:val="0006789C"/>
    <w:rsid w:val="000753D9"/>
    <w:rsid w:val="00075D0A"/>
    <w:rsid w:val="00076640"/>
    <w:rsid w:val="00076DAF"/>
    <w:rsid w:val="00077773"/>
    <w:rsid w:val="00083535"/>
    <w:rsid w:val="00083C17"/>
    <w:rsid w:val="00086CC0"/>
    <w:rsid w:val="00087E05"/>
    <w:rsid w:val="00091ADC"/>
    <w:rsid w:val="00092892"/>
    <w:rsid w:val="00096133"/>
    <w:rsid w:val="000A069E"/>
    <w:rsid w:val="000A0A29"/>
    <w:rsid w:val="000A7850"/>
    <w:rsid w:val="000B1FFB"/>
    <w:rsid w:val="000B4F6B"/>
    <w:rsid w:val="000C1592"/>
    <w:rsid w:val="000C3079"/>
    <w:rsid w:val="000D033E"/>
    <w:rsid w:val="000D5F2D"/>
    <w:rsid w:val="000D6985"/>
    <w:rsid w:val="000E377D"/>
    <w:rsid w:val="000E4434"/>
    <w:rsid w:val="000E4B5C"/>
    <w:rsid w:val="001013AF"/>
    <w:rsid w:val="00103340"/>
    <w:rsid w:val="00111FBE"/>
    <w:rsid w:val="00114FE3"/>
    <w:rsid w:val="0011637E"/>
    <w:rsid w:val="00116748"/>
    <w:rsid w:val="00120CAD"/>
    <w:rsid w:val="0012381D"/>
    <w:rsid w:val="00124AD7"/>
    <w:rsid w:val="00125A76"/>
    <w:rsid w:val="00130F2A"/>
    <w:rsid w:val="00131BF2"/>
    <w:rsid w:val="00133EB1"/>
    <w:rsid w:val="001356B8"/>
    <w:rsid w:val="00137C95"/>
    <w:rsid w:val="00141F5F"/>
    <w:rsid w:val="00146131"/>
    <w:rsid w:val="001502C1"/>
    <w:rsid w:val="00151986"/>
    <w:rsid w:val="00151DFD"/>
    <w:rsid w:val="00152C14"/>
    <w:rsid w:val="00153C38"/>
    <w:rsid w:val="0015726A"/>
    <w:rsid w:val="00164292"/>
    <w:rsid w:val="00164BFE"/>
    <w:rsid w:val="00165812"/>
    <w:rsid w:val="001708CF"/>
    <w:rsid w:val="0017534F"/>
    <w:rsid w:val="001818B7"/>
    <w:rsid w:val="001846D1"/>
    <w:rsid w:val="00184ACC"/>
    <w:rsid w:val="001853B6"/>
    <w:rsid w:val="00190AA5"/>
    <w:rsid w:val="00193405"/>
    <w:rsid w:val="001934E8"/>
    <w:rsid w:val="00193FCC"/>
    <w:rsid w:val="00194973"/>
    <w:rsid w:val="00194A8B"/>
    <w:rsid w:val="001A1C10"/>
    <w:rsid w:val="001A3F5C"/>
    <w:rsid w:val="001B1F9E"/>
    <w:rsid w:val="001B3236"/>
    <w:rsid w:val="001C25A3"/>
    <w:rsid w:val="001C3DB4"/>
    <w:rsid w:val="001C3FAA"/>
    <w:rsid w:val="001C7088"/>
    <w:rsid w:val="001D4741"/>
    <w:rsid w:val="001D560E"/>
    <w:rsid w:val="001D642F"/>
    <w:rsid w:val="001E3DF9"/>
    <w:rsid w:val="001E3FDC"/>
    <w:rsid w:val="001F3CB7"/>
    <w:rsid w:val="001F6D11"/>
    <w:rsid w:val="002000DE"/>
    <w:rsid w:val="00204B04"/>
    <w:rsid w:val="0020596F"/>
    <w:rsid w:val="002060D2"/>
    <w:rsid w:val="002068C7"/>
    <w:rsid w:val="00206C23"/>
    <w:rsid w:val="00211F8D"/>
    <w:rsid w:val="00216B86"/>
    <w:rsid w:val="00217FDE"/>
    <w:rsid w:val="00220256"/>
    <w:rsid w:val="00221364"/>
    <w:rsid w:val="0022210D"/>
    <w:rsid w:val="00225C2F"/>
    <w:rsid w:val="00226874"/>
    <w:rsid w:val="00226EE2"/>
    <w:rsid w:val="002305FE"/>
    <w:rsid w:val="00231555"/>
    <w:rsid w:val="0023401C"/>
    <w:rsid w:val="00234684"/>
    <w:rsid w:val="002357F4"/>
    <w:rsid w:val="00235DC2"/>
    <w:rsid w:val="0023787B"/>
    <w:rsid w:val="00242DE2"/>
    <w:rsid w:val="002451B1"/>
    <w:rsid w:val="002577DD"/>
    <w:rsid w:val="00264F19"/>
    <w:rsid w:val="002650C6"/>
    <w:rsid w:val="002719A0"/>
    <w:rsid w:val="0027263F"/>
    <w:rsid w:val="00272AB1"/>
    <w:rsid w:val="00274EDB"/>
    <w:rsid w:val="0027608C"/>
    <w:rsid w:val="002806C6"/>
    <w:rsid w:val="002834D0"/>
    <w:rsid w:val="00283A75"/>
    <w:rsid w:val="0028459E"/>
    <w:rsid w:val="00286057"/>
    <w:rsid w:val="0028645B"/>
    <w:rsid w:val="0029255D"/>
    <w:rsid w:val="0029262A"/>
    <w:rsid w:val="00293709"/>
    <w:rsid w:val="002A0601"/>
    <w:rsid w:val="002A07B6"/>
    <w:rsid w:val="002A1EE5"/>
    <w:rsid w:val="002A39BF"/>
    <w:rsid w:val="002A6233"/>
    <w:rsid w:val="002B109F"/>
    <w:rsid w:val="002B2CDF"/>
    <w:rsid w:val="002B5084"/>
    <w:rsid w:val="002B5704"/>
    <w:rsid w:val="002B73E5"/>
    <w:rsid w:val="002B7530"/>
    <w:rsid w:val="002C19CA"/>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AA0"/>
    <w:rsid w:val="002E7FCF"/>
    <w:rsid w:val="002F038F"/>
    <w:rsid w:val="002F11DB"/>
    <w:rsid w:val="002F2866"/>
    <w:rsid w:val="002F42EE"/>
    <w:rsid w:val="002F53BF"/>
    <w:rsid w:val="002F5E09"/>
    <w:rsid w:val="002F60CE"/>
    <w:rsid w:val="003000DC"/>
    <w:rsid w:val="00302055"/>
    <w:rsid w:val="0030268A"/>
    <w:rsid w:val="00305A17"/>
    <w:rsid w:val="003069B8"/>
    <w:rsid w:val="003075D1"/>
    <w:rsid w:val="00310BB9"/>
    <w:rsid w:val="00314039"/>
    <w:rsid w:val="00315ACC"/>
    <w:rsid w:val="003170C9"/>
    <w:rsid w:val="003213DC"/>
    <w:rsid w:val="003229EC"/>
    <w:rsid w:val="00324251"/>
    <w:rsid w:val="00324AA9"/>
    <w:rsid w:val="00330AC4"/>
    <w:rsid w:val="00332416"/>
    <w:rsid w:val="00332EBC"/>
    <w:rsid w:val="00335F1D"/>
    <w:rsid w:val="00350081"/>
    <w:rsid w:val="003505C2"/>
    <w:rsid w:val="00353EB1"/>
    <w:rsid w:val="00373065"/>
    <w:rsid w:val="00373DAF"/>
    <w:rsid w:val="003749F9"/>
    <w:rsid w:val="00395DE9"/>
    <w:rsid w:val="00396B82"/>
    <w:rsid w:val="003A076B"/>
    <w:rsid w:val="003B231D"/>
    <w:rsid w:val="003B451B"/>
    <w:rsid w:val="003B57C0"/>
    <w:rsid w:val="003B58A9"/>
    <w:rsid w:val="003B6547"/>
    <w:rsid w:val="003B6942"/>
    <w:rsid w:val="003C0E80"/>
    <w:rsid w:val="003C3805"/>
    <w:rsid w:val="003C69B1"/>
    <w:rsid w:val="003C7AB3"/>
    <w:rsid w:val="003C7D54"/>
    <w:rsid w:val="003D0352"/>
    <w:rsid w:val="003D2474"/>
    <w:rsid w:val="003D4F86"/>
    <w:rsid w:val="003D6ED5"/>
    <w:rsid w:val="003D7C00"/>
    <w:rsid w:val="003E6FBE"/>
    <w:rsid w:val="003F369C"/>
    <w:rsid w:val="003F54DD"/>
    <w:rsid w:val="003F57DD"/>
    <w:rsid w:val="004074C7"/>
    <w:rsid w:val="00412FFA"/>
    <w:rsid w:val="00421617"/>
    <w:rsid w:val="00421C7A"/>
    <w:rsid w:val="0042386D"/>
    <w:rsid w:val="00430612"/>
    <w:rsid w:val="0043296A"/>
    <w:rsid w:val="00434B72"/>
    <w:rsid w:val="004365DD"/>
    <w:rsid w:val="004368A1"/>
    <w:rsid w:val="004369D3"/>
    <w:rsid w:val="0043725F"/>
    <w:rsid w:val="00444172"/>
    <w:rsid w:val="00446DD5"/>
    <w:rsid w:val="0045099E"/>
    <w:rsid w:val="004520C6"/>
    <w:rsid w:val="00452756"/>
    <w:rsid w:val="0045406F"/>
    <w:rsid w:val="00461FDA"/>
    <w:rsid w:val="00462A3C"/>
    <w:rsid w:val="00464A70"/>
    <w:rsid w:val="004832DE"/>
    <w:rsid w:val="004847A9"/>
    <w:rsid w:val="00486CA1"/>
    <w:rsid w:val="00492DE7"/>
    <w:rsid w:val="00494E76"/>
    <w:rsid w:val="004965D0"/>
    <w:rsid w:val="004A1D21"/>
    <w:rsid w:val="004A5A84"/>
    <w:rsid w:val="004A70DF"/>
    <w:rsid w:val="004B03D4"/>
    <w:rsid w:val="004B06CA"/>
    <w:rsid w:val="004B2DDC"/>
    <w:rsid w:val="004B534F"/>
    <w:rsid w:val="004B6ACB"/>
    <w:rsid w:val="004C02B1"/>
    <w:rsid w:val="004C12AB"/>
    <w:rsid w:val="004C235A"/>
    <w:rsid w:val="004C5A95"/>
    <w:rsid w:val="004C6CD3"/>
    <w:rsid w:val="004D1217"/>
    <w:rsid w:val="004D6EEC"/>
    <w:rsid w:val="004E0573"/>
    <w:rsid w:val="004E332E"/>
    <w:rsid w:val="004E57B4"/>
    <w:rsid w:val="004F146F"/>
    <w:rsid w:val="004F63D2"/>
    <w:rsid w:val="00501198"/>
    <w:rsid w:val="005031B0"/>
    <w:rsid w:val="00504F69"/>
    <w:rsid w:val="00505A7C"/>
    <w:rsid w:val="00505B8C"/>
    <w:rsid w:val="00505FA9"/>
    <w:rsid w:val="0050683F"/>
    <w:rsid w:val="00515F6D"/>
    <w:rsid w:val="0052261A"/>
    <w:rsid w:val="00522676"/>
    <w:rsid w:val="00532276"/>
    <w:rsid w:val="00532666"/>
    <w:rsid w:val="00540EE2"/>
    <w:rsid w:val="00543534"/>
    <w:rsid w:val="00545223"/>
    <w:rsid w:val="005510F7"/>
    <w:rsid w:val="00552403"/>
    <w:rsid w:val="00553C23"/>
    <w:rsid w:val="0055623C"/>
    <w:rsid w:val="00560A89"/>
    <w:rsid w:val="00565EEA"/>
    <w:rsid w:val="0056692A"/>
    <w:rsid w:val="00570FDE"/>
    <w:rsid w:val="00571375"/>
    <w:rsid w:val="00574361"/>
    <w:rsid w:val="005745C0"/>
    <w:rsid w:val="00574C93"/>
    <w:rsid w:val="00575A5F"/>
    <w:rsid w:val="005763A2"/>
    <w:rsid w:val="00577261"/>
    <w:rsid w:val="00583C9E"/>
    <w:rsid w:val="00586A08"/>
    <w:rsid w:val="00586A94"/>
    <w:rsid w:val="005915F3"/>
    <w:rsid w:val="00595A0A"/>
    <w:rsid w:val="00596A6F"/>
    <w:rsid w:val="005A0106"/>
    <w:rsid w:val="005A3917"/>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E065E"/>
    <w:rsid w:val="005E1AD7"/>
    <w:rsid w:val="005F02F6"/>
    <w:rsid w:val="005F13EF"/>
    <w:rsid w:val="005F514F"/>
    <w:rsid w:val="005F5ED9"/>
    <w:rsid w:val="005F653C"/>
    <w:rsid w:val="006012B9"/>
    <w:rsid w:val="006054C3"/>
    <w:rsid w:val="006074CA"/>
    <w:rsid w:val="006139D4"/>
    <w:rsid w:val="00621594"/>
    <w:rsid w:val="00621687"/>
    <w:rsid w:val="00621C26"/>
    <w:rsid w:val="00632871"/>
    <w:rsid w:val="0063344D"/>
    <w:rsid w:val="00637487"/>
    <w:rsid w:val="00641708"/>
    <w:rsid w:val="006423DB"/>
    <w:rsid w:val="006435A5"/>
    <w:rsid w:val="0064722D"/>
    <w:rsid w:val="006507D5"/>
    <w:rsid w:val="0065171A"/>
    <w:rsid w:val="00653846"/>
    <w:rsid w:val="00653FEC"/>
    <w:rsid w:val="00660496"/>
    <w:rsid w:val="0066293C"/>
    <w:rsid w:val="00663AC1"/>
    <w:rsid w:val="0067147E"/>
    <w:rsid w:val="00671A1A"/>
    <w:rsid w:val="00672776"/>
    <w:rsid w:val="0067399D"/>
    <w:rsid w:val="006742BF"/>
    <w:rsid w:val="00676797"/>
    <w:rsid w:val="00676B7F"/>
    <w:rsid w:val="0068058A"/>
    <w:rsid w:val="0068111A"/>
    <w:rsid w:val="006838AF"/>
    <w:rsid w:val="00683E62"/>
    <w:rsid w:val="00686644"/>
    <w:rsid w:val="00691970"/>
    <w:rsid w:val="006A156E"/>
    <w:rsid w:val="006A2646"/>
    <w:rsid w:val="006A4DBA"/>
    <w:rsid w:val="006A57B1"/>
    <w:rsid w:val="006A5BD3"/>
    <w:rsid w:val="006A5DFE"/>
    <w:rsid w:val="006B0024"/>
    <w:rsid w:val="006B7092"/>
    <w:rsid w:val="006C1C7A"/>
    <w:rsid w:val="006C239B"/>
    <w:rsid w:val="006C24EA"/>
    <w:rsid w:val="006C4E5A"/>
    <w:rsid w:val="006C54EC"/>
    <w:rsid w:val="006D0989"/>
    <w:rsid w:val="006D32AB"/>
    <w:rsid w:val="006D33AC"/>
    <w:rsid w:val="006D4498"/>
    <w:rsid w:val="006D4A3D"/>
    <w:rsid w:val="006D5E92"/>
    <w:rsid w:val="006D779F"/>
    <w:rsid w:val="006E4BC9"/>
    <w:rsid w:val="006E64DE"/>
    <w:rsid w:val="006E6621"/>
    <w:rsid w:val="006F08FE"/>
    <w:rsid w:val="006F5DE2"/>
    <w:rsid w:val="006F6C5F"/>
    <w:rsid w:val="00704803"/>
    <w:rsid w:val="00705C2C"/>
    <w:rsid w:val="007175A4"/>
    <w:rsid w:val="007202E9"/>
    <w:rsid w:val="00722296"/>
    <w:rsid w:val="00722327"/>
    <w:rsid w:val="007228D2"/>
    <w:rsid w:val="00722AC0"/>
    <w:rsid w:val="00723573"/>
    <w:rsid w:val="00724E62"/>
    <w:rsid w:val="0072652F"/>
    <w:rsid w:val="0072677F"/>
    <w:rsid w:val="007369CB"/>
    <w:rsid w:val="00736D34"/>
    <w:rsid w:val="00744AAF"/>
    <w:rsid w:val="007471FA"/>
    <w:rsid w:val="0075028D"/>
    <w:rsid w:val="007520CD"/>
    <w:rsid w:val="0075514C"/>
    <w:rsid w:val="0075726A"/>
    <w:rsid w:val="00761370"/>
    <w:rsid w:val="00763C69"/>
    <w:rsid w:val="00763C9E"/>
    <w:rsid w:val="0076405F"/>
    <w:rsid w:val="00764761"/>
    <w:rsid w:val="00764CA6"/>
    <w:rsid w:val="0077031D"/>
    <w:rsid w:val="0077308B"/>
    <w:rsid w:val="00774D45"/>
    <w:rsid w:val="0078037C"/>
    <w:rsid w:val="007816B3"/>
    <w:rsid w:val="00782B3A"/>
    <w:rsid w:val="00782E3B"/>
    <w:rsid w:val="007857CA"/>
    <w:rsid w:val="00786226"/>
    <w:rsid w:val="00786A97"/>
    <w:rsid w:val="00792C73"/>
    <w:rsid w:val="00794977"/>
    <w:rsid w:val="0079574D"/>
    <w:rsid w:val="007A5955"/>
    <w:rsid w:val="007A6A66"/>
    <w:rsid w:val="007A79BB"/>
    <w:rsid w:val="007B270C"/>
    <w:rsid w:val="007B570A"/>
    <w:rsid w:val="007B61E6"/>
    <w:rsid w:val="007B6EA8"/>
    <w:rsid w:val="007C334B"/>
    <w:rsid w:val="007C48C3"/>
    <w:rsid w:val="007C6E24"/>
    <w:rsid w:val="007D0F4C"/>
    <w:rsid w:val="007D413C"/>
    <w:rsid w:val="007D540A"/>
    <w:rsid w:val="007E2299"/>
    <w:rsid w:val="007E40EC"/>
    <w:rsid w:val="007E7976"/>
    <w:rsid w:val="007F1EAA"/>
    <w:rsid w:val="007F2D6B"/>
    <w:rsid w:val="007F5C72"/>
    <w:rsid w:val="007F7ECC"/>
    <w:rsid w:val="00800FD6"/>
    <w:rsid w:val="00801A42"/>
    <w:rsid w:val="00802997"/>
    <w:rsid w:val="0080646F"/>
    <w:rsid w:val="00810408"/>
    <w:rsid w:val="00810F94"/>
    <w:rsid w:val="00825D40"/>
    <w:rsid w:val="00827129"/>
    <w:rsid w:val="008337FA"/>
    <w:rsid w:val="00833FB0"/>
    <w:rsid w:val="00834B01"/>
    <w:rsid w:val="00841885"/>
    <w:rsid w:val="00844FE1"/>
    <w:rsid w:val="00847CF4"/>
    <w:rsid w:val="00856AC8"/>
    <w:rsid w:val="00860B78"/>
    <w:rsid w:val="00860BC6"/>
    <w:rsid w:val="008611D4"/>
    <w:rsid w:val="0086170F"/>
    <w:rsid w:val="0086309E"/>
    <w:rsid w:val="00863AAE"/>
    <w:rsid w:val="00864A59"/>
    <w:rsid w:val="008671A8"/>
    <w:rsid w:val="00872C28"/>
    <w:rsid w:val="00874B61"/>
    <w:rsid w:val="00875689"/>
    <w:rsid w:val="00876C87"/>
    <w:rsid w:val="008777A3"/>
    <w:rsid w:val="00884EA0"/>
    <w:rsid w:val="00891412"/>
    <w:rsid w:val="00893DB9"/>
    <w:rsid w:val="008A004B"/>
    <w:rsid w:val="008A00DA"/>
    <w:rsid w:val="008A0124"/>
    <w:rsid w:val="008A37ED"/>
    <w:rsid w:val="008A5950"/>
    <w:rsid w:val="008A788B"/>
    <w:rsid w:val="008B12BA"/>
    <w:rsid w:val="008B23CF"/>
    <w:rsid w:val="008B5C69"/>
    <w:rsid w:val="008C1B7B"/>
    <w:rsid w:val="008C1E71"/>
    <w:rsid w:val="008C6482"/>
    <w:rsid w:val="008C6A4D"/>
    <w:rsid w:val="008D19A6"/>
    <w:rsid w:val="008D5A47"/>
    <w:rsid w:val="008D64DE"/>
    <w:rsid w:val="008E01ED"/>
    <w:rsid w:val="008E27EA"/>
    <w:rsid w:val="008F2351"/>
    <w:rsid w:val="008F797F"/>
    <w:rsid w:val="0090261E"/>
    <w:rsid w:val="00904A9D"/>
    <w:rsid w:val="00905AB2"/>
    <w:rsid w:val="0090627D"/>
    <w:rsid w:val="00907E84"/>
    <w:rsid w:val="00913422"/>
    <w:rsid w:val="00914600"/>
    <w:rsid w:val="00915F98"/>
    <w:rsid w:val="0092017A"/>
    <w:rsid w:val="00931BE5"/>
    <w:rsid w:val="00933758"/>
    <w:rsid w:val="00933B37"/>
    <w:rsid w:val="00935157"/>
    <w:rsid w:val="00936063"/>
    <w:rsid w:val="00941043"/>
    <w:rsid w:val="009417C7"/>
    <w:rsid w:val="00942579"/>
    <w:rsid w:val="00944F1B"/>
    <w:rsid w:val="00951296"/>
    <w:rsid w:val="00951ADE"/>
    <w:rsid w:val="00953C78"/>
    <w:rsid w:val="0096069B"/>
    <w:rsid w:val="009634BA"/>
    <w:rsid w:val="009648C9"/>
    <w:rsid w:val="00966CB4"/>
    <w:rsid w:val="00967568"/>
    <w:rsid w:val="00970E25"/>
    <w:rsid w:val="009714D6"/>
    <w:rsid w:val="00971654"/>
    <w:rsid w:val="00977487"/>
    <w:rsid w:val="00983691"/>
    <w:rsid w:val="00983B08"/>
    <w:rsid w:val="00996079"/>
    <w:rsid w:val="00996A5D"/>
    <w:rsid w:val="00997023"/>
    <w:rsid w:val="00997613"/>
    <w:rsid w:val="009A4652"/>
    <w:rsid w:val="009A4886"/>
    <w:rsid w:val="009A5557"/>
    <w:rsid w:val="009A5820"/>
    <w:rsid w:val="009B168F"/>
    <w:rsid w:val="009B1C81"/>
    <w:rsid w:val="009B4958"/>
    <w:rsid w:val="009B757F"/>
    <w:rsid w:val="009C03F0"/>
    <w:rsid w:val="009C0E15"/>
    <w:rsid w:val="009C347E"/>
    <w:rsid w:val="009C7247"/>
    <w:rsid w:val="009C7DFF"/>
    <w:rsid w:val="009D0237"/>
    <w:rsid w:val="009D1570"/>
    <w:rsid w:val="009D189E"/>
    <w:rsid w:val="009D27CD"/>
    <w:rsid w:val="009D2F52"/>
    <w:rsid w:val="009D65F9"/>
    <w:rsid w:val="009D69CB"/>
    <w:rsid w:val="009E4655"/>
    <w:rsid w:val="009F0DDA"/>
    <w:rsid w:val="009F102F"/>
    <w:rsid w:val="009F1769"/>
    <w:rsid w:val="009F2D9A"/>
    <w:rsid w:val="00A0007F"/>
    <w:rsid w:val="00A00A51"/>
    <w:rsid w:val="00A04438"/>
    <w:rsid w:val="00A05FF2"/>
    <w:rsid w:val="00A0689E"/>
    <w:rsid w:val="00A06A6F"/>
    <w:rsid w:val="00A071E1"/>
    <w:rsid w:val="00A115AA"/>
    <w:rsid w:val="00A125AE"/>
    <w:rsid w:val="00A125CB"/>
    <w:rsid w:val="00A22341"/>
    <w:rsid w:val="00A2412E"/>
    <w:rsid w:val="00A31D99"/>
    <w:rsid w:val="00A36935"/>
    <w:rsid w:val="00A405E3"/>
    <w:rsid w:val="00A42246"/>
    <w:rsid w:val="00A47BCF"/>
    <w:rsid w:val="00A50252"/>
    <w:rsid w:val="00A50857"/>
    <w:rsid w:val="00A52213"/>
    <w:rsid w:val="00A54D74"/>
    <w:rsid w:val="00A56413"/>
    <w:rsid w:val="00A64817"/>
    <w:rsid w:val="00A705E1"/>
    <w:rsid w:val="00A7641E"/>
    <w:rsid w:val="00A807AC"/>
    <w:rsid w:val="00A835BA"/>
    <w:rsid w:val="00A84702"/>
    <w:rsid w:val="00A86F73"/>
    <w:rsid w:val="00A87A3D"/>
    <w:rsid w:val="00A92E88"/>
    <w:rsid w:val="00A935DE"/>
    <w:rsid w:val="00A953C2"/>
    <w:rsid w:val="00A97E0D"/>
    <w:rsid w:val="00AA3214"/>
    <w:rsid w:val="00AA6CB3"/>
    <w:rsid w:val="00AA79F3"/>
    <w:rsid w:val="00AA7D43"/>
    <w:rsid w:val="00AB072F"/>
    <w:rsid w:val="00AB2387"/>
    <w:rsid w:val="00AB394F"/>
    <w:rsid w:val="00AB497E"/>
    <w:rsid w:val="00AB5D4C"/>
    <w:rsid w:val="00AC32E7"/>
    <w:rsid w:val="00AC3CFD"/>
    <w:rsid w:val="00AC3F21"/>
    <w:rsid w:val="00AD2348"/>
    <w:rsid w:val="00AD2AD0"/>
    <w:rsid w:val="00AD681E"/>
    <w:rsid w:val="00AD6B78"/>
    <w:rsid w:val="00AD6B9D"/>
    <w:rsid w:val="00AD72BC"/>
    <w:rsid w:val="00AE02D4"/>
    <w:rsid w:val="00AE2D10"/>
    <w:rsid w:val="00AF183B"/>
    <w:rsid w:val="00AF188C"/>
    <w:rsid w:val="00AF1C38"/>
    <w:rsid w:val="00AF6153"/>
    <w:rsid w:val="00AF6E13"/>
    <w:rsid w:val="00AF7484"/>
    <w:rsid w:val="00B02CC0"/>
    <w:rsid w:val="00B054CA"/>
    <w:rsid w:val="00B14B9D"/>
    <w:rsid w:val="00B153DF"/>
    <w:rsid w:val="00B15BDA"/>
    <w:rsid w:val="00B16872"/>
    <w:rsid w:val="00B2319A"/>
    <w:rsid w:val="00B24EA0"/>
    <w:rsid w:val="00B25C1F"/>
    <w:rsid w:val="00B26424"/>
    <w:rsid w:val="00B2758F"/>
    <w:rsid w:val="00B32E02"/>
    <w:rsid w:val="00B3441F"/>
    <w:rsid w:val="00B35384"/>
    <w:rsid w:val="00B376AA"/>
    <w:rsid w:val="00B40AF0"/>
    <w:rsid w:val="00B4300B"/>
    <w:rsid w:val="00B469AB"/>
    <w:rsid w:val="00B5064C"/>
    <w:rsid w:val="00B52B4A"/>
    <w:rsid w:val="00B5328F"/>
    <w:rsid w:val="00B556C9"/>
    <w:rsid w:val="00B55C53"/>
    <w:rsid w:val="00B575C4"/>
    <w:rsid w:val="00B57C66"/>
    <w:rsid w:val="00B60AF2"/>
    <w:rsid w:val="00B60CD7"/>
    <w:rsid w:val="00B60F68"/>
    <w:rsid w:val="00B61AF4"/>
    <w:rsid w:val="00B62FA3"/>
    <w:rsid w:val="00B6312E"/>
    <w:rsid w:val="00B63608"/>
    <w:rsid w:val="00B63745"/>
    <w:rsid w:val="00B67A06"/>
    <w:rsid w:val="00B67F33"/>
    <w:rsid w:val="00B70D41"/>
    <w:rsid w:val="00B72651"/>
    <w:rsid w:val="00B75883"/>
    <w:rsid w:val="00B75CE7"/>
    <w:rsid w:val="00B80B58"/>
    <w:rsid w:val="00B8374D"/>
    <w:rsid w:val="00B83874"/>
    <w:rsid w:val="00B84F05"/>
    <w:rsid w:val="00B90A18"/>
    <w:rsid w:val="00B91E7C"/>
    <w:rsid w:val="00B978FC"/>
    <w:rsid w:val="00BA5893"/>
    <w:rsid w:val="00BA6776"/>
    <w:rsid w:val="00BB1A1F"/>
    <w:rsid w:val="00BB1BAE"/>
    <w:rsid w:val="00BB5EBE"/>
    <w:rsid w:val="00BB7399"/>
    <w:rsid w:val="00BB7C4C"/>
    <w:rsid w:val="00BC1889"/>
    <w:rsid w:val="00BC79AD"/>
    <w:rsid w:val="00BD144D"/>
    <w:rsid w:val="00BD34CD"/>
    <w:rsid w:val="00BD45BD"/>
    <w:rsid w:val="00BE1EF2"/>
    <w:rsid w:val="00BE411A"/>
    <w:rsid w:val="00BE7006"/>
    <w:rsid w:val="00BF2508"/>
    <w:rsid w:val="00BF7076"/>
    <w:rsid w:val="00C002AA"/>
    <w:rsid w:val="00C01BCA"/>
    <w:rsid w:val="00C036A3"/>
    <w:rsid w:val="00C03F62"/>
    <w:rsid w:val="00C054FD"/>
    <w:rsid w:val="00C065C5"/>
    <w:rsid w:val="00C13980"/>
    <w:rsid w:val="00C16045"/>
    <w:rsid w:val="00C165C0"/>
    <w:rsid w:val="00C16D85"/>
    <w:rsid w:val="00C23D40"/>
    <w:rsid w:val="00C277A1"/>
    <w:rsid w:val="00C316FA"/>
    <w:rsid w:val="00C404BC"/>
    <w:rsid w:val="00C4264C"/>
    <w:rsid w:val="00C44120"/>
    <w:rsid w:val="00C46124"/>
    <w:rsid w:val="00C47567"/>
    <w:rsid w:val="00C518FE"/>
    <w:rsid w:val="00C51DBC"/>
    <w:rsid w:val="00C5316F"/>
    <w:rsid w:val="00C60609"/>
    <w:rsid w:val="00C60D00"/>
    <w:rsid w:val="00C64D3E"/>
    <w:rsid w:val="00C65D00"/>
    <w:rsid w:val="00C7116F"/>
    <w:rsid w:val="00C714F9"/>
    <w:rsid w:val="00C73F68"/>
    <w:rsid w:val="00C748BA"/>
    <w:rsid w:val="00C81E19"/>
    <w:rsid w:val="00C829D3"/>
    <w:rsid w:val="00C95E6D"/>
    <w:rsid w:val="00CA1551"/>
    <w:rsid w:val="00CA2177"/>
    <w:rsid w:val="00CA2DAD"/>
    <w:rsid w:val="00CA30DD"/>
    <w:rsid w:val="00CB7A6C"/>
    <w:rsid w:val="00CC18CE"/>
    <w:rsid w:val="00CC2D02"/>
    <w:rsid w:val="00CC4236"/>
    <w:rsid w:val="00CC473C"/>
    <w:rsid w:val="00CC4AC3"/>
    <w:rsid w:val="00CC5BE9"/>
    <w:rsid w:val="00CC6366"/>
    <w:rsid w:val="00CC6686"/>
    <w:rsid w:val="00CD7588"/>
    <w:rsid w:val="00CD7D25"/>
    <w:rsid w:val="00CE5C0E"/>
    <w:rsid w:val="00CE69B7"/>
    <w:rsid w:val="00CF537B"/>
    <w:rsid w:val="00D016D6"/>
    <w:rsid w:val="00D03897"/>
    <w:rsid w:val="00D04713"/>
    <w:rsid w:val="00D07426"/>
    <w:rsid w:val="00D131D3"/>
    <w:rsid w:val="00D147B5"/>
    <w:rsid w:val="00D14C8C"/>
    <w:rsid w:val="00D174A4"/>
    <w:rsid w:val="00D17E8E"/>
    <w:rsid w:val="00D24604"/>
    <w:rsid w:val="00D267DB"/>
    <w:rsid w:val="00D2709D"/>
    <w:rsid w:val="00D34E6B"/>
    <w:rsid w:val="00D40A3D"/>
    <w:rsid w:val="00D41F41"/>
    <w:rsid w:val="00D42E6F"/>
    <w:rsid w:val="00D43885"/>
    <w:rsid w:val="00D43FAB"/>
    <w:rsid w:val="00D53691"/>
    <w:rsid w:val="00D55196"/>
    <w:rsid w:val="00D55A89"/>
    <w:rsid w:val="00D601ED"/>
    <w:rsid w:val="00D60567"/>
    <w:rsid w:val="00D605E1"/>
    <w:rsid w:val="00D615B5"/>
    <w:rsid w:val="00D6316F"/>
    <w:rsid w:val="00D6478E"/>
    <w:rsid w:val="00D66CD5"/>
    <w:rsid w:val="00D70C6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96D52"/>
    <w:rsid w:val="00D96D69"/>
    <w:rsid w:val="00DA1582"/>
    <w:rsid w:val="00DA4295"/>
    <w:rsid w:val="00DA5909"/>
    <w:rsid w:val="00DB0783"/>
    <w:rsid w:val="00DB0AFC"/>
    <w:rsid w:val="00DB2200"/>
    <w:rsid w:val="00DB432C"/>
    <w:rsid w:val="00DB7639"/>
    <w:rsid w:val="00DC5430"/>
    <w:rsid w:val="00DD009D"/>
    <w:rsid w:val="00DD3F3B"/>
    <w:rsid w:val="00DE0F2E"/>
    <w:rsid w:val="00DE3220"/>
    <w:rsid w:val="00DE5796"/>
    <w:rsid w:val="00DE5FA5"/>
    <w:rsid w:val="00DF2D0B"/>
    <w:rsid w:val="00DF362C"/>
    <w:rsid w:val="00E015DB"/>
    <w:rsid w:val="00E05398"/>
    <w:rsid w:val="00E0726A"/>
    <w:rsid w:val="00E07F33"/>
    <w:rsid w:val="00E07F82"/>
    <w:rsid w:val="00E11677"/>
    <w:rsid w:val="00E11A5B"/>
    <w:rsid w:val="00E14313"/>
    <w:rsid w:val="00E151DD"/>
    <w:rsid w:val="00E1572C"/>
    <w:rsid w:val="00E205A6"/>
    <w:rsid w:val="00E20842"/>
    <w:rsid w:val="00E24307"/>
    <w:rsid w:val="00E259E4"/>
    <w:rsid w:val="00E313FA"/>
    <w:rsid w:val="00E34227"/>
    <w:rsid w:val="00E34F54"/>
    <w:rsid w:val="00E36470"/>
    <w:rsid w:val="00E36DEA"/>
    <w:rsid w:val="00E37936"/>
    <w:rsid w:val="00E4454E"/>
    <w:rsid w:val="00E45A7D"/>
    <w:rsid w:val="00E46E97"/>
    <w:rsid w:val="00E5616C"/>
    <w:rsid w:val="00E5624C"/>
    <w:rsid w:val="00E57328"/>
    <w:rsid w:val="00E57D9A"/>
    <w:rsid w:val="00E60164"/>
    <w:rsid w:val="00E628D9"/>
    <w:rsid w:val="00E643E3"/>
    <w:rsid w:val="00E67F00"/>
    <w:rsid w:val="00E70B10"/>
    <w:rsid w:val="00E77C21"/>
    <w:rsid w:val="00E84C23"/>
    <w:rsid w:val="00E87479"/>
    <w:rsid w:val="00E87502"/>
    <w:rsid w:val="00E92AFB"/>
    <w:rsid w:val="00E9351D"/>
    <w:rsid w:val="00E9527B"/>
    <w:rsid w:val="00E95D79"/>
    <w:rsid w:val="00EA03D7"/>
    <w:rsid w:val="00EA48D8"/>
    <w:rsid w:val="00EA5B35"/>
    <w:rsid w:val="00EB0533"/>
    <w:rsid w:val="00EB5559"/>
    <w:rsid w:val="00EC07F7"/>
    <w:rsid w:val="00EC17F8"/>
    <w:rsid w:val="00EC2D37"/>
    <w:rsid w:val="00EC3AED"/>
    <w:rsid w:val="00EC633C"/>
    <w:rsid w:val="00EC7A7D"/>
    <w:rsid w:val="00ED222B"/>
    <w:rsid w:val="00ED2253"/>
    <w:rsid w:val="00ED6517"/>
    <w:rsid w:val="00EE1447"/>
    <w:rsid w:val="00EE1ED2"/>
    <w:rsid w:val="00EE7B70"/>
    <w:rsid w:val="00EF6585"/>
    <w:rsid w:val="00EF7012"/>
    <w:rsid w:val="00EF7797"/>
    <w:rsid w:val="00EF7F6E"/>
    <w:rsid w:val="00F07376"/>
    <w:rsid w:val="00F07BA8"/>
    <w:rsid w:val="00F1284B"/>
    <w:rsid w:val="00F17ABB"/>
    <w:rsid w:val="00F20B3E"/>
    <w:rsid w:val="00F267BF"/>
    <w:rsid w:val="00F311FB"/>
    <w:rsid w:val="00F326C6"/>
    <w:rsid w:val="00F330FD"/>
    <w:rsid w:val="00F352BA"/>
    <w:rsid w:val="00F42029"/>
    <w:rsid w:val="00F4340A"/>
    <w:rsid w:val="00F43622"/>
    <w:rsid w:val="00F44A57"/>
    <w:rsid w:val="00F46B3A"/>
    <w:rsid w:val="00F52FA9"/>
    <w:rsid w:val="00F55424"/>
    <w:rsid w:val="00F562D0"/>
    <w:rsid w:val="00F56BE9"/>
    <w:rsid w:val="00F64DA7"/>
    <w:rsid w:val="00F6748A"/>
    <w:rsid w:val="00F7042A"/>
    <w:rsid w:val="00F71038"/>
    <w:rsid w:val="00F77659"/>
    <w:rsid w:val="00F81F6A"/>
    <w:rsid w:val="00F82C85"/>
    <w:rsid w:val="00F87319"/>
    <w:rsid w:val="00F907D3"/>
    <w:rsid w:val="00F91287"/>
    <w:rsid w:val="00F943FD"/>
    <w:rsid w:val="00F9633E"/>
    <w:rsid w:val="00F9647B"/>
    <w:rsid w:val="00F9722B"/>
    <w:rsid w:val="00F9762F"/>
    <w:rsid w:val="00FA12B8"/>
    <w:rsid w:val="00FA222F"/>
    <w:rsid w:val="00FA2D6A"/>
    <w:rsid w:val="00FA7DA4"/>
    <w:rsid w:val="00FB1C5C"/>
    <w:rsid w:val="00FB388C"/>
    <w:rsid w:val="00FB5482"/>
    <w:rsid w:val="00FC568D"/>
    <w:rsid w:val="00FC6051"/>
    <w:rsid w:val="00FC78F2"/>
    <w:rsid w:val="00FC7AB9"/>
    <w:rsid w:val="00FD67A4"/>
    <w:rsid w:val="00FD6CFF"/>
    <w:rsid w:val="00FE0470"/>
    <w:rsid w:val="00FE208B"/>
    <w:rsid w:val="00FE6AD1"/>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955E-A0C4-4557-9D43-E96F8356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2</TotalTime>
  <Pages>181</Pages>
  <Words>69399</Words>
  <Characters>395578</Characters>
  <Application>Microsoft Office Word</Application>
  <DocSecurity>0</DocSecurity>
  <Lines>3296</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05</cp:revision>
  <cp:lastPrinted>2017-02-22T22:11:00Z</cp:lastPrinted>
  <dcterms:created xsi:type="dcterms:W3CDTF">2017-01-25T10:01:00Z</dcterms:created>
  <dcterms:modified xsi:type="dcterms:W3CDTF">2017-03-15T18:27:00Z</dcterms:modified>
</cp:coreProperties>
</file>